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D366E3" w14:paraId="7F692767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D366E3" w:rsidRDefault="00D366E3" w:rsidP="00D366E3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D366E3" w:rsidRPr="003D4537" w:rsidRDefault="00D366E3" w:rsidP="00D366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4F787F6D" w:rsidR="00D366E3" w:rsidRPr="00AD5924" w:rsidRDefault="003C6891" w:rsidP="00D366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инар «</w:t>
            </w:r>
            <w:r w:rsidR="00501EB1" w:rsidRPr="00501EB1">
              <w:rPr>
                <w:rFonts w:ascii="Times New Roman" w:hAnsi="Times New Roman" w:cs="Times New Roman"/>
                <w:bCs/>
              </w:rPr>
              <w:t>Новое в маркировке товаров в 2023 году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D366E3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D366E3" w:rsidRDefault="00D366E3" w:rsidP="00D366E3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D366E3" w:rsidRPr="003D4537" w:rsidRDefault="00D366E3" w:rsidP="00D366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23D9DD38" w:rsidR="00D366E3" w:rsidRPr="003D4537" w:rsidRDefault="00501EB1" w:rsidP="00D366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D366E3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3C68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ября</w:t>
            </w:r>
            <w:r w:rsidR="00D366E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366E3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ода</w:t>
            </w:r>
          </w:p>
        </w:tc>
      </w:tr>
      <w:tr w:rsidR="00D366E3" w14:paraId="5CD3FCE7" w14:textId="77777777" w:rsidTr="00462059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D366E3" w:rsidRDefault="00D366E3" w:rsidP="00D366E3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D366E3" w:rsidRPr="003D4537" w:rsidRDefault="00D366E3" w:rsidP="00D366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E3CE" w14:textId="77777777" w:rsidR="00D366E3" w:rsidRDefault="00D366E3" w:rsidP="00D366E3">
            <w:pPr>
              <w:pStyle w:val="ConsPlusNonformat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4429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чно</w:t>
            </w:r>
          </w:p>
          <w:p w14:paraId="1CBB69BB" w14:textId="7BE12375" w:rsidR="00D366E3" w:rsidRPr="003D4537" w:rsidRDefault="00D366E3" w:rsidP="00D366E3">
            <w:pPr>
              <w:pStyle w:val="ConsPlusNonforma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нлайн 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3E419E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3E419E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3E419E">
          <w:rPr>
            <w:rStyle w:val="af5"/>
            <w:sz w:val="22"/>
            <w:szCs w:val="22"/>
          </w:rPr>
          <w:t>.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3E419E">
        <w:rPr>
          <w:sz w:val="22"/>
          <w:szCs w:val="22"/>
        </w:rPr>
        <w:t xml:space="preserve"> (</w:t>
      </w:r>
      <w:proofErr w:type="spellStart"/>
      <w:r w:rsidRPr="003E419E">
        <w:rPr>
          <w:sz w:val="22"/>
          <w:szCs w:val="22"/>
        </w:rPr>
        <w:t>сканкопия</w:t>
      </w:r>
      <w:proofErr w:type="spellEnd"/>
      <w:r w:rsidRPr="003E419E">
        <w:rPr>
          <w:sz w:val="22"/>
          <w:szCs w:val="22"/>
        </w:rPr>
        <w:t>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464F6"/>
    <w:multiLevelType w:val="hybridMultilevel"/>
    <w:tmpl w:val="C4E04B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60D12"/>
    <w:multiLevelType w:val="hybridMultilevel"/>
    <w:tmpl w:val="573E47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9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5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3"/>
  </w:num>
  <w:num w:numId="8" w16cid:durableId="469829699">
    <w:abstractNumId w:val="14"/>
  </w:num>
  <w:num w:numId="9" w16cid:durableId="200872033">
    <w:abstractNumId w:val="5"/>
  </w:num>
  <w:num w:numId="10" w16cid:durableId="634994005">
    <w:abstractNumId w:val="11"/>
  </w:num>
  <w:num w:numId="11" w16cid:durableId="521668174">
    <w:abstractNumId w:val="4"/>
  </w:num>
  <w:num w:numId="12" w16cid:durableId="1329795586">
    <w:abstractNumId w:val="16"/>
  </w:num>
  <w:num w:numId="13" w16cid:durableId="1019311560">
    <w:abstractNumId w:val="7"/>
  </w:num>
  <w:num w:numId="14" w16cid:durableId="1236091362">
    <w:abstractNumId w:val="12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7"/>
  </w:num>
  <w:num w:numId="18" w16cid:durableId="271203144">
    <w:abstractNumId w:val="20"/>
  </w:num>
  <w:num w:numId="19" w16cid:durableId="161238525">
    <w:abstractNumId w:val="0"/>
  </w:num>
  <w:num w:numId="20" w16cid:durableId="60637223">
    <w:abstractNumId w:val="10"/>
  </w:num>
  <w:num w:numId="21" w16cid:durableId="11301247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E47DF"/>
    <w:rsid w:val="000F5480"/>
    <w:rsid w:val="00122149"/>
    <w:rsid w:val="00122570"/>
    <w:rsid w:val="00130B2E"/>
    <w:rsid w:val="00150779"/>
    <w:rsid w:val="00152A05"/>
    <w:rsid w:val="00175981"/>
    <w:rsid w:val="00180310"/>
    <w:rsid w:val="0018201D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C6891"/>
    <w:rsid w:val="003D4537"/>
    <w:rsid w:val="003E419E"/>
    <w:rsid w:val="00415326"/>
    <w:rsid w:val="00423C3A"/>
    <w:rsid w:val="00433EAD"/>
    <w:rsid w:val="0043725A"/>
    <w:rsid w:val="00443987"/>
    <w:rsid w:val="00470F2C"/>
    <w:rsid w:val="004F29F6"/>
    <w:rsid w:val="00501EB1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AD5924"/>
    <w:rsid w:val="00B57BCB"/>
    <w:rsid w:val="00B627C9"/>
    <w:rsid w:val="00B72BC5"/>
    <w:rsid w:val="00BA7927"/>
    <w:rsid w:val="00BB7EBE"/>
    <w:rsid w:val="00BD0889"/>
    <w:rsid w:val="00C22F07"/>
    <w:rsid w:val="00C35C1E"/>
    <w:rsid w:val="00C9005B"/>
    <w:rsid w:val="00C92FBE"/>
    <w:rsid w:val="00CA35C9"/>
    <w:rsid w:val="00CB7E2E"/>
    <w:rsid w:val="00CE0718"/>
    <w:rsid w:val="00D1643B"/>
    <w:rsid w:val="00D23EFE"/>
    <w:rsid w:val="00D366E3"/>
    <w:rsid w:val="00D6204D"/>
    <w:rsid w:val="00D96966"/>
    <w:rsid w:val="00DA7149"/>
    <w:rsid w:val="00DE30DA"/>
    <w:rsid w:val="00E06E62"/>
    <w:rsid w:val="00E72041"/>
    <w:rsid w:val="00EA1A21"/>
    <w:rsid w:val="00F26D1C"/>
    <w:rsid w:val="00F51B14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авловна Исаева</cp:lastModifiedBy>
  <cp:revision>14</cp:revision>
  <cp:lastPrinted>2022-02-24T09:57:00Z</cp:lastPrinted>
  <dcterms:created xsi:type="dcterms:W3CDTF">2023-02-22T06:05:00Z</dcterms:created>
  <dcterms:modified xsi:type="dcterms:W3CDTF">2023-11-08T11:17:00Z</dcterms:modified>
</cp:coreProperties>
</file>